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 — automatic weather station of Dashalong station (2015-2017)</w:t>
      </w:r>
    </w:p>
    <w:p>
      <w:r>
        <w:rPr>
          <w:sz w:val="32"/>
        </w:rPr>
        <w:t>1、Description</w:t>
      </w:r>
    </w:p>
    <w:p>
      <w:pPr>
        <w:ind w:firstLine="432"/>
      </w:pPr>
      <w:r>
        <w:rPr>
          <w:sz w:val="22"/>
        </w:rPr>
        <w:t>The data set contains the meteorological element observation data of the upper reaches of the heihe hydrological meteorological observation network of daxun station on January 1, 2015 and December 31, 2017.The site is located in the western side of qilian county, qinghai province.The longitude and latitude of the observation point are 98.9406°E, 38.8399°N and 3739m above sea level.The air temperature and relative humidity sensor is set up at 5m, facing due north.The barometer is installed in the anti-skid box on the ground;The tipping bucket rain gauge is installed at 10m;The wind speed and direction sensor is mounted at 10m, facing due north;The four-component radiometer is installed at 6m, facing due south;Two infrared thermometers are installed at 6m, facing south, with the probe facing vertically downward;The soil temperature probe is buried at the surface of 0cm and underground of 4cm, 10cm, 20cm, 40cm, 80cm, 120cm and 160cm, 2m south of the meteorological tower.The soil moisture probe is buried underground at 4cm, 10cm, 20cm, 40cm, 80cm, 120cm and 160cm, 2m south of the meteorological tower.The soil heat flow plate (3 pieces) is buried in the underground 6cm successively and is 2m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age/m2), soil temperature (Ts_0cm, Ts_4cm, Ts_10cm, Ts_20cm, Ts_40cm, Ts_80cm, Ts_120cm, Ts_160cm) (unit: water content by volume, percentage).</w:t>
        <w:br/>
        <w:t>Processing and quality control of observation data :(1) 144 data per day (every 10min) should be ensured.(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2015-9-10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5-2017</w:t>
      </w:r>
    </w:p>
    <w:p>
      <w:r>
        <w:rPr>
          <w:sz w:val="32"/>
        </w:rPr>
        <w:t>3、Data details</w:t>
      </w:r>
    </w:p>
    <w:p>
      <w:pPr>
        <w:ind w:left="432"/>
      </w:pPr>
      <w:r>
        <w:rPr>
          <w:sz w:val="22"/>
        </w:rPr>
        <w:t>1.Scale：None</w:t>
      </w:r>
    </w:p>
    <w:p>
      <w:pPr>
        <w:ind w:left="432"/>
      </w:pPr>
      <w:r>
        <w:rPr>
          <w:sz w:val="22"/>
        </w:rPr>
        <w:t>2.Projection：</w:t>
      </w:r>
    </w:p>
    <w:p>
      <w:pPr>
        <w:ind w:left="432"/>
      </w:pPr>
      <w:r>
        <w:rPr>
          <w:sz w:val="22"/>
        </w:rPr>
        <w:t>3.Filesize：3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4-01-12 16:00:00+00:00</w:t>
      </w:r>
      <w:r>
        <w:rPr>
          <w:sz w:val="22"/>
        </w:rPr>
        <w:t>--</w:t>
      </w:r>
      <w:r>
        <w:rPr>
          <w:sz w:val="22"/>
        </w:rPr>
        <w:t>2018-01-12 03:59:59+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 — automatic weather station of Dashalong station (2015-2017). A Big Earth Data Platform for Three Poles, doi:10.11888/Geogra.tpdc.270401</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